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6A1620" w:rsidTr="00C24006">
        <w:tc>
          <w:tcPr>
            <w:tcW w:w="2093" w:type="dxa"/>
            <w:shd w:val="clear" w:color="auto" w:fill="C9FBED" w:themeFill="accent4" w:themeFillTint="33"/>
          </w:tcPr>
          <w:p w:rsidR="00DC5DD2" w:rsidRPr="006A1620" w:rsidRDefault="00DC5DD2" w:rsidP="006A16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A1620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6A1620" w:rsidRDefault="00DC5DD2" w:rsidP="006A16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A1620" w:rsidTr="00C24006">
        <w:tc>
          <w:tcPr>
            <w:tcW w:w="2093" w:type="dxa"/>
            <w:shd w:val="clear" w:color="auto" w:fill="C9FBED" w:themeFill="accent4" w:themeFillTint="33"/>
          </w:tcPr>
          <w:p w:rsidR="00DC5DD2" w:rsidRPr="006A1620" w:rsidRDefault="00DC5DD2" w:rsidP="006A16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A1620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6A1620" w:rsidRDefault="00DC5DD2" w:rsidP="006A16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A1620" w:rsidTr="00C24006">
        <w:tc>
          <w:tcPr>
            <w:tcW w:w="2093" w:type="dxa"/>
            <w:shd w:val="clear" w:color="auto" w:fill="C9FBED" w:themeFill="accent4" w:themeFillTint="33"/>
          </w:tcPr>
          <w:p w:rsidR="00DC5DD2" w:rsidRPr="006A1620" w:rsidRDefault="00DC5DD2" w:rsidP="006A16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A1620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6A1620" w:rsidRDefault="00DC5DD2" w:rsidP="006A16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6A1620" w:rsidRDefault="003D2522" w:rsidP="006A16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6A1620" w:rsidRDefault="00583182" w:rsidP="006A1620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ĐUODNOSI U PRIRODI</w:t>
      </w:r>
    </w:p>
    <w:p w:rsidR="0002353E" w:rsidRPr="006A1620" w:rsidRDefault="002736D9" w:rsidP="006A1620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A1620">
        <w:rPr>
          <w:rFonts w:ascii="Arial" w:hAnsi="Arial" w:cs="Arial"/>
          <w:b/>
          <w:bCs/>
          <w:iCs/>
          <w:sz w:val="24"/>
          <w:szCs w:val="24"/>
        </w:rPr>
        <w:t>Ponavljanje gradiva</w:t>
      </w:r>
    </w:p>
    <w:p w:rsidR="00155824" w:rsidRPr="006A1620" w:rsidRDefault="00155824" w:rsidP="006A1620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A1620">
        <w:rPr>
          <w:rFonts w:ascii="Arial" w:hAnsi="Arial" w:cs="Arial"/>
          <w:b/>
          <w:sz w:val="24"/>
          <w:szCs w:val="24"/>
        </w:rPr>
        <w:t>Motivacijski sadržaj</w:t>
      </w:r>
    </w:p>
    <w:p w:rsidR="005B1411" w:rsidRPr="006A1620" w:rsidRDefault="00114BAF" w:rsidP="006A1620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114BAF">
        <w:rPr>
          <w:rFonts w:ascii="Arial" w:hAnsi="Arial" w:cs="Arial"/>
          <w:bCs/>
          <w:iCs/>
          <w:noProof/>
        </w:rPr>
        <w:drawing>
          <wp:inline distT="0" distB="0" distL="0" distR="0">
            <wp:extent cx="5760720" cy="300609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AF" w:rsidRPr="006A1620" w:rsidRDefault="00114BAF" w:rsidP="006A1620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asni zašto su dinosauri izumrli</w:t>
      </w:r>
      <w:r w:rsidR="005B1411" w:rsidRPr="006A1620">
        <w:rPr>
          <w:rFonts w:ascii="Arial" w:hAnsi="Arial" w:cs="Arial"/>
          <w:bCs/>
          <w:iCs/>
        </w:rPr>
        <w:t xml:space="preserve">. </w:t>
      </w:r>
      <w:r w:rsidR="00A73C7C" w:rsidRPr="006A1620">
        <w:rPr>
          <w:rFonts w:ascii="Arial" w:hAnsi="Arial" w:cs="Arial"/>
          <w:bCs/>
          <w:iCs/>
        </w:rPr>
        <w:t>_____________________________________________________________________________________________________________________</w:t>
      </w:r>
      <w:r w:rsidR="000F3F04" w:rsidRPr="006A1620">
        <w:rPr>
          <w:rFonts w:ascii="Arial" w:hAnsi="Arial" w:cs="Arial"/>
          <w:bCs/>
          <w:iCs/>
        </w:rPr>
        <w:t>_</w:t>
      </w:r>
      <w:r w:rsidR="00A73C7C" w:rsidRPr="006A1620">
        <w:rPr>
          <w:rFonts w:ascii="Arial" w:hAnsi="Arial" w:cs="Arial"/>
          <w:bCs/>
          <w:iCs/>
        </w:rPr>
        <w:t>________________</w:t>
      </w:r>
      <w:r w:rsidR="005B1411" w:rsidRPr="006A1620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  <w:r w:rsidRPr="006A1620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</w:p>
    <w:p w:rsidR="005A2B83" w:rsidRPr="006A1620" w:rsidRDefault="00541CF9" w:rsidP="006A1620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6A1620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7A726A" w:rsidRPr="006A1620" w:rsidRDefault="007A726A" w:rsidP="006A1620">
      <w:pPr>
        <w:spacing w:line="360" w:lineRule="auto"/>
        <w:rPr>
          <w:rFonts w:ascii="Arial" w:hAnsi="Arial" w:cs="Arial"/>
          <w:sz w:val="24"/>
          <w:szCs w:val="24"/>
        </w:rPr>
      </w:pPr>
    </w:p>
    <w:p w:rsidR="008B403A" w:rsidRPr="006A1620" w:rsidRDefault="000E3C6A" w:rsidP="006A1620">
      <w:pPr>
        <w:spacing w:line="360" w:lineRule="auto"/>
        <w:rPr>
          <w:rFonts w:ascii="Arial" w:hAnsi="Arial" w:cs="Arial"/>
          <w:sz w:val="24"/>
          <w:szCs w:val="24"/>
        </w:rPr>
      </w:pPr>
      <w:r w:rsidRPr="006A1620">
        <w:rPr>
          <w:rFonts w:ascii="Arial" w:hAnsi="Arial" w:cs="Arial"/>
          <w:sz w:val="24"/>
          <w:szCs w:val="24"/>
        </w:rPr>
        <w:t>Odgovori na pitanja. Ako ne znaš odgovor p</w:t>
      </w:r>
      <w:r w:rsidR="00F45342" w:rsidRPr="006A1620">
        <w:rPr>
          <w:rFonts w:ascii="Arial" w:hAnsi="Arial" w:cs="Arial"/>
          <w:sz w:val="24"/>
          <w:szCs w:val="24"/>
        </w:rPr>
        <w:t xml:space="preserve">ročitaj tekst u udžbeniku </w:t>
      </w:r>
      <w:r w:rsidR="00371F12" w:rsidRPr="006A1620">
        <w:rPr>
          <w:rFonts w:ascii="Arial" w:hAnsi="Arial" w:cs="Arial"/>
          <w:sz w:val="24"/>
          <w:szCs w:val="24"/>
        </w:rPr>
        <w:t xml:space="preserve">od </w:t>
      </w:r>
      <w:r w:rsidRPr="006A1620">
        <w:rPr>
          <w:rFonts w:ascii="Arial" w:hAnsi="Arial" w:cs="Arial"/>
          <w:sz w:val="24"/>
          <w:szCs w:val="24"/>
        </w:rPr>
        <w:t>144</w:t>
      </w:r>
      <w:r w:rsidR="008B2DF1" w:rsidRPr="006A1620">
        <w:rPr>
          <w:rFonts w:ascii="Arial" w:hAnsi="Arial" w:cs="Arial"/>
          <w:sz w:val="24"/>
          <w:szCs w:val="24"/>
        </w:rPr>
        <w:t xml:space="preserve">. </w:t>
      </w:r>
      <w:r w:rsidR="00371F12" w:rsidRPr="006A1620">
        <w:rPr>
          <w:rFonts w:ascii="Arial" w:hAnsi="Arial" w:cs="Arial"/>
          <w:sz w:val="24"/>
          <w:szCs w:val="24"/>
        </w:rPr>
        <w:t xml:space="preserve">do </w:t>
      </w:r>
      <w:r w:rsidR="00040913" w:rsidRPr="006A1620">
        <w:rPr>
          <w:rFonts w:ascii="Arial" w:hAnsi="Arial" w:cs="Arial"/>
          <w:sz w:val="24"/>
          <w:szCs w:val="24"/>
        </w:rPr>
        <w:t>1</w:t>
      </w:r>
      <w:r w:rsidR="009114DB" w:rsidRPr="006A1620">
        <w:rPr>
          <w:rFonts w:ascii="Arial" w:hAnsi="Arial" w:cs="Arial"/>
          <w:sz w:val="24"/>
          <w:szCs w:val="24"/>
        </w:rPr>
        <w:t>5</w:t>
      </w:r>
      <w:r w:rsidR="008B2DF1" w:rsidRPr="006A1620">
        <w:rPr>
          <w:rFonts w:ascii="Arial" w:hAnsi="Arial" w:cs="Arial"/>
          <w:sz w:val="24"/>
          <w:szCs w:val="24"/>
        </w:rPr>
        <w:t>3</w:t>
      </w:r>
      <w:r w:rsidR="00371F12" w:rsidRPr="006A1620">
        <w:rPr>
          <w:rFonts w:ascii="Arial" w:hAnsi="Arial" w:cs="Arial"/>
          <w:sz w:val="24"/>
          <w:szCs w:val="24"/>
        </w:rPr>
        <w:t xml:space="preserve">. </w:t>
      </w:r>
    </w:p>
    <w:p w:rsidR="00D127DC" w:rsidRDefault="00D127DC" w:rsidP="006A1620">
      <w:pPr>
        <w:pStyle w:val="ListParagraph"/>
        <w:numPr>
          <w:ilvl w:val="0"/>
          <w:numId w:val="39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6A1620">
        <w:rPr>
          <w:rFonts w:ascii="Arial" w:eastAsia="Times New Roman" w:hAnsi="Arial" w:cs="Arial"/>
          <w:sz w:val="24"/>
          <w:szCs w:val="24"/>
        </w:rPr>
        <w:lastRenderedPageBreak/>
        <w:t>Objasni kruženje tvari u prirodi i protjecanje energije kroz žive sustave.</w:t>
      </w:r>
    </w:p>
    <w:p w:rsidR="006A1620" w:rsidRPr="006A1620" w:rsidRDefault="006A1620" w:rsidP="006A1620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127DC" w:rsidRDefault="00D127DC" w:rsidP="006A1620">
      <w:pPr>
        <w:pStyle w:val="ListParagraph"/>
        <w:numPr>
          <w:ilvl w:val="0"/>
          <w:numId w:val="39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6A1620">
        <w:rPr>
          <w:rFonts w:ascii="Arial" w:eastAsia="Times New Roman" w:hAnsi="Arial" w:cs="Arial"/>
          <w:sz w:val="24"/>
          <w:szCs w:val="24"/>
        </w:rPr>
        <w:t>Na primjeru jednog grabežljivca i plijena objasni održavanje ravnoteže u prirodi.</w:t>
      </w:r>
    </w:p>
    <w:p w:rsidR="006A1620" w:rsidRPr="006A1620" w:rsidRDefault="006A1620" w:rsidP="006A1620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127DC" w:rsidRDefault="00D127DC" w:rsidP="006A1620">
      <w:pPr>
        <w:pStyle w:val="ListParagraph"/>
        <w:numPr>
          <w:ilvl w:val="0"/>
          <w:numId w:val="39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6A1620">
        <w:rPr>
          <w:rFonts w:ascii="Arial" w:eastAsia="Times New Roman" w:hAnsi="Arial" w:cs="Arial"/>
          <w:sz w:val="24"/>
          <w:szCs w:val="24"/>
        </w:rPr>
        <w:t>Na koje načine biljke preživljavaju nepovoljne uvjete života, primjerice hladnoću?</w:t>
      </w:r>
    </w:p>
    <w:p w:rsidR="006A1620" w:rsidRPr="006A1620" w:rsidRDefault="006A1620" w:rsidP="006A1620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127DC" w:rsidRDefault="00D127DC" w:rsidP="006A1620">
      <w:pPr>
        <w:pStyle w:val="ListParagraph"/>
        <w:numPr>
          <w:ilvl w:val="0"/>
          <w:numId w:val="39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6A1620">
        <w:rPr>
          <w:rFonts w:ascii="Arial" w:eastAsia="Times New Roman" w:hAnsi="Arial" w:cs="Arial"/>
          <w:sz w:val="24"/>
          <w:szCs w:val="24"/>
        </w:rPr>
        <w:t>Objasni kako bi klimatske promjene mogle utjecati na životni ciklus životinja koje spavaju zimski san.</w:t>
      </w:r>
    </w:p>
    <w:p w:rsidR="006A1620" w:rsidRPr="006A1620" w:rsidRDefault="006A1620" w:rsidP="006A1620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127DC" w:rsidRDefault="00D127DC" w:rsidP="006A1620">
      <w:pPr>
        <w:pStyle w:val="ListParagraph"/>
        <w:numPr>
          <w:ilvl w:val="0"/>
          <w:numId w:val="39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6A1620">
        <w:rPr>
          <w:rFonts w:ascii="Arial" w:eastAsia="Times New Roman" w:hAnsi="Arial" w:cs="Arial"/>
          <w:sz w:val="24"/>
          <w:szCs w:val="24"/>
        </w:rPr>
        <w:t>Navedi nekoliko prednosti života u zajednici.</w:t>
      </w:r>
    </w:p>
    <w:p w:rsidR="006A1620" w:rsidRPr="006A1620" w:rsidRDefault="006A1620" w:rsidP="006A1620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127DC" w:rsidRDefault="00D127DC" w:rsidP="006A1620">
      <w:pPr>
        <w:pStyle w:val="ListParagraph"/>
        <w:numPr>
          <w:ilvl w:val="0"/>
          <w:numId w:val="39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6A1620">
        <w:rPr>
          <w:rFonts w:ascii="Arial" w:eastAsia="Times New Roman" w:hAnsi="Arial" w:cs="Arial"/>
          <w:sz w:val="24"/>
          <w:szCs w:val="24"/>
        </w:rPr>
        <w:t>Objasni, na primjeru, simbiozu gdje jedan organizam ima koristi, a drugi trpi štetu.</w:t>
      </w:r>
    </w:p>
    <w:p w:rsidR="006A1620" w:rsidRPr="006A1620" w:rsidRDefault="006A1620" w:rsidP="006A1620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127DC" w:rsidRDefault="00D127DC" w:rsidP="006A1620">
      <w:pPr>
        <w:pStyle w:val="ListParagraph"/>
        <w:numPr>
          <w:ilvl w:val="0"/>
          <w:numId w:val="39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6A1620">
        <w:rPr>
          <w:rFonts w:ascii="Arial" w:eastAsia="Times New Roman" w:hAnsi="Arial" w:cs="Arial"/>
          <w:sz w:val="24"/>
          <w:szCs w:val="24"/>
        </w:rPr>
        <w:t>Analiziraj neke od načina kojima čovjek utječe na izumiranje vrsta.</w:t>
      </w:r>
    </w:p>
    <w:p w:rsidR="006A1620" w:rsidRPr="006A1620" w:rsidRDefault="006A1620" w:rsidP="006A1620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127DC" w:rsidRDefault="00D127DC" w:rsidP="006A1620">
      <w:pPr>
        <w:pStyle w:val="ListParagraph"/>
        <w:numPr>
          <w:ilvl w:val="0"/>
          <w:numId w:val="39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6A1620">
        <w:rPr>
          <w:rFonts w:ascii="Arial" w:eastAsia="Times New Roman" w:hAnsi="Arial" w:cs="Arial"/>
          <w:sz w:val="24"/>
          <w:szCs w:val="24"/>
        </w:rPr>
        <w:t>Navedi jedan hranidbeni lanac.</w:t>
      </w:r>
    </w:p>
    <w:p w:rsidR="006A1620" w:rsidRDefault="006A1620" w:rsidP="006A1620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6A1620" w:rsidRDefault="006A1620" w:rsidP="006A1620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6A1620" w:rsidRPr="006A1620" w:rsidRDefault="006A1620" w:rsidP="006A1620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D127DC" w:rsidRDefault="00D127DC" w:rsidP="006A1620">
      <w:pPr>
        <w:pStyle w:val="ListParagraph"/>
        <w:numPr>
          <w:ilvl w:val="0"/>
          <w:numId w:val="39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6A1620">
        <w:rPr>
          <w:rFonts w:ascii="Arial" w:eastAsia="Times New Roman" w:hAnsi="Arial" w:cs="Arial"/>
          <w:sz w:val="24"/>
          <w:szCs w:val="24"/>
        </w:rPr>
        <w:t>Zašto autotrofne organizme smatramo temeljem života na Zemlji?</w:t>
      </w:r>
    </w:p>
    <w:p w:rsidR="006A1620" w:rsidRDefault="006A1620" w:rsidP="006A1620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583182" w:rsidRPr="006A1620" w:rsidRDefault="00583182" w:rsidP="006A1620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9F4B62" w:rsidRPr="006A1620" w:rsidRDefault="00724FD1" w:rsidP="006A1620">
      <w:pPr>
        <w:shd w:val="clear" w:color="auto" w:fill="C9FBED" w:themeFill="accent4" w:themeFillTint="33"/>
        <w:spacing w:line="360" w:lineRule="auto"/>
        <w:rPr>
          <w:rFonts w:ascii="Arial" w:hAnsi="Arial" w:cs="Arial"/>
          <w:noProof/>
          <w:sz w:val="24"/>
          <w:szCs w:val="24"/>
        </w:rPr>
      </w:pPr>
      <w:bookmarkStart w:id="0" w:name="_Hlk50714291"/>
      <w:r w:rsidRPr="006A1620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</w:t>
      </w:r>
      <w:r w:rsidR="00CC1641" w:rsidRPr="006A1620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  <w:bookmarkEnd w:id="0"/>
    </w:p>
    <w:p w:rsidR="005B1411" w:rsidRDefault="005B1411" w:rsidP="006A1620">
      <w:pPr>
        <w:pStyle w:val="Heading3"/>
        <w:shd w:val="clear" w:color="auto" w:fill="FFFFFF"/>
        <w:spacing w:line="360" w:lineRule="auto"/>
        <w:rPr>
          <w:rFonts w:ascii="Arial" w:hAnsi="Arial" w:cs="Arial"/>
          <w:noProof/>
        </w:rPr>
      </w:pPr>
    </w:p>
    <w:p w:rsidR="00114BAF" w:rsidRPr="00114BAF" w:rsidRDefault="00114BAF" w:rsidP="00114BAF">
      <w:pPr>
        <w:rPr>
          <w:rFonts w:ascii="Arial" w:hAnsi="Arial" w:cs="Arial"/>
          <w:sz w:val="24"/>
          <w:szCs w:val="24"/>
        </w:rPr>
      </w:pPr>
      <w:r w:rsidRPr="00114BAF">
        <w:rPr>
          <w:rFonts w:ascii="Arial" w:hAnsi="Arial" w:cs="Arial"/>
          <w:sz w:val="24"/>
          <w:szCs w:val="24"/>
        </w:rPr>
        <w:t>Riješi kviz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D25FF6" w:rsidRPr="00D25FF6">
          <w:rPr>
            <w:rStyle w:val="Hyperlink"/>
            <w:rFonts w:ascii="Arial" w:hAnsi="Arial" w:cs="Arial"/>
            <w:sz w:val="24"/>
            <w:szCs w:val="24"/>
          </w:rPr>
          <w:t>Različiti oblici suživota</w:t>
        </w:r>
      </w:hyperlink>
      <w:r w:rsidR="00D25FF6">
        <w:rPr>
          <w:rFonts w:ascii="Arial" w:hAnsi="Arial" w:cs="Arial"/>
          <w:sz w:val="24"/>
          <w:szCs w:val="24"/>
        </w:rPr>
        <w:t xml:space="preserve">. </w:t>
      </w:r>
    </w:p>
    <w:p w:rsidR="00E64243" w:rsidRPr="006A1620" w:rsidRDefault="005B1411" w:rsidP="006A1620">
      <w:pPr>
        <w:spacing w:line="360" w:lineRule="auto"/>
        <w:rPr>
          <w:rFonts w:ascii="Arial" w:hAnsi="Arial" w:cs="Arial"/>
          <w:sz w:val="24"/>
          <w:szCs w:val="24"/>
        </w:rPr>
      </w:pPr>
      <w:r w:rsidRPr="006A1620">
        <w:rPr>
          <w:rFonts w:ascii="Arial" w:hAnsi="Arial" w:cs="Arial"/>
          <w:sz w:val="24"/>
          <w:szCs w:val="24"/>
        </w:rPr>
        <w:t xml:space="preserve">Riješi </w:t>
      </w:r>
      <w:hyperlink r:id="rId10" w:history="1">
        <w:r w:rsidRPr="006A1620">
          <w:rPr>
            <w:rStyle w:val="Hyperlink"/>
            <w:rFonts w:ascii="Arial" w:hAnsi="Arial" w:cs="Arial"/>
            <w:sz w:val="24"/>
            <w:szCs w:val="24"/>
          </w:rPr>
          <w:t>kviz</w:t>
        </w:r>
      </w:hyperlink>
      <w:r w:rsidRPr="006A1620">
        <w:rPr>
          <w:rFonts w:ascii="Arial" w:hAnsi="Arial" w:cs="Arial"/>
          <w:sz w:val="24"/>
          <w:szCs w:val="24"/>
        </w:rPr>
        <w:t xml:space="preserve">. Kviz se nalazi u rubrici PROVJERI ZNANJE. </w:t>
      </w:r>
    </w:p>
    <w:tbl>
      <w:tblPr>
        <w:tblStyle w:val="Reetkatablice1"/>
        <w:tblW w:w="0" w:type="auto"/>
        <w:tblLook w:val="0400"/>
      </w:tblPr>
      <w:tblGrid>
        <w:gridCol w:w="9288"/>
      </w:tblGrid>
      <w:tr w:rsidR="00114BAF" w:rsidRPr="0052139F" w:rsidTr="004F1FC0">
        <w:tc>
          <w:tcPr>
            <w:tcW w:w="9288" w:type="dxa"/>
            <w:shd w:val="clear" w:color="auto" w:fill="C9FBED" w:themeFill="accent4" w:themeFillTint="33"/>
          </w:tcPr>
          <w:p w:rsidR="00114BAF" w:rsidRPr="0052139F" w:rsidRDefault="00114BAF" w:rsidP="004F1FC0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114BAF" w:rsidRPr="0052139F" w:rsidTr="004F1FC0">
        <w:tc>
          <w:tcPr>
            <w:tcW w:w="9288" w:type="dxa"/>
            <w:shd w:val="clear" w:color="auto" w:fill="FFFFFF" w:themeFill="background1"/>
          </w:tcPr>
          <w:p w:rsidR="00114BAF" w:rsidRDefault="00114BAF" w:rsidP="004F1FC0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</w:p>
          <w:p w:rsidR="00114BAF" w:rsidRDefault="00114BAF" w:rsidP="004F1FC0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Izrazi svoje zadovoljstvo s naučenim sadržajem u ovoj  </w:t>
            </w: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temi </w:t>
            </w:r>
          </w:p>
          <w:p w:rsidR="00114BAF" w:rsidRPr="0052139F" w:rsidRDefault="00114BAF" w:rsidP="004F1FC0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1" name="Dij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902DB2" w:rsidRPr="006A1620" w:rsidRDefault="00902DB2" w:rsidP="006A162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02DB2" w:rsidRPr="006A1620" w:rsidSect="000E513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A38" w:rsidRDefault="00FD3A38" w:rsidP="00FE549F">
      <w:pPr>
        <w:spacing w:after="0" w:line="240" w:lineRule="auto"/>
      </w:pPr>
      <w:r>
        <w:separator/>
      </w:r>
    </w:p>
  </w:endnote>
  <w:endnote w:type="continuationSeparator" w:id="0">
    <w:p w:rsidR="00FD3A38" w:rsidRDefault="00FD3A38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C752581-3FE0-4D91-9E41-DFC118F2C238}"/>
    <w:embedBold r:id="rId2" w:fontKey="{016CD8ED-AFBF-4485-AA74-0FAC0078F41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BA8C54E1-6337-4519-BB4C-16DC6CF3280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E7EBD61F-4CAB-4EC3-A78A-08621722D58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B52A85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5831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A38" w:rsidRDefault="00FD3A38" w:rsidP="00FE549F">
      <w:pPr>
        <w:spacing w:after="0" w:line="240" w:lineRule="auto"/>
      </w:pPr>
      <w:r>
        <w:separator/>
      </w:r>
    </w:p>
  </w:footnote>
  <w:footnote w:type="continuationSeparator" w:id="0">
    <w:p w:rsidR="00FD3A38" w:rsidRDefault="00FD3A38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37250"/>
    <w:multiLevelType w:val="hybridMultilevel"/>
    <w:tmpl w:val="0AD4B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93A04"/>
    <w:multiLevelType w:val="hybridMultilevel"/>
    <w:tmpl w:val="FA60D55E"/>
    <w:lvl w:ilvl="0" w:tplc="9A542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B5053"/>
    <w:multiLevelType w:val="hybridMultilevel"/>
    <w:tmpl w:val="53929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55FBC"/>
    <w:multiLevelType w:val="hybridMultilevel"/>
    <w:tmpl w:val="A336D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3485F"/>
    <w:multiLevelType w:val="hybridMultilevel"/>
    <w:tmpl w:val="B6A8D812"/>
    <w:lvl w:ilvl="0" w:tplc="AFD87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28"/>
  </w:num>
  <w:num w:numId="3">
    <w:abstractNumId w:val="15"/>
  </w:num>
  <w:num w:numId="4">
    <w:abstractNumId w:val="38"/>
  </w:num>
  <w:num w:numId="5">
    <w:abstractNumId w:val="5"/>
  </w:num>
  <w:num w:numId="6">
    <w:abstractNumId w:val="13"/>
  </w:num>
  <w:num w:numId="7">
    <w:abstractNumId w:val="1"/>
  </w:num>
  <w:num w:numId="8">
    <w:abstractNumId w:val="0"/>
  </w:num>
  <w:num w:numId="9">
    <w:abstractNumId w:val="25"/>
  </w:num>
  <w:num w:numId="10">
    <w:abstractNumId w:val="7"/>
  </w:num>
  <w:num w:numId="11">
    <w:abstractNumId w:val="31"/>
  </w:num>
  <w:num w:numId="12">
    <w:abstractNumId w:val="35"/>
  </w:num>
  <w:num w:numId="13">
    <w:abstractNumId w:val="10"/>
  </w:num>
  <w:num w:numId="14">
    <w:abstractNumId w:val="16"/>
  </w:num>
  <w:num w:numId="15">
    <w:abstractNumId w:val="11"/>
  </w:num>
  <w:num w:numId="16">
    <w:abstractNumId w:val="9"/>
  </w:num>
  <w:num w:numId="17">
    <w:abstractNumId w:val="23"/>
  </w:num>
  <w:num w:numId="18">
    <w:abstractNumId w:val="32"/>
  </w:num>
  <w:num w:numId="19">
    <w:abstractNumId w:val="2"/>
  </w:num>
  <w:num w:numId="20">
    <w:abstractNumId w:val="27"/>
  </w:num>
  <w:num w:numId="21">
    <w:abstractNumId w:val="30"/>
  </w:num>
  <w:num w:numId="22">
    <w:abstractNumId w:val="37"/>
  </w:num>
  <w:num w:numId="23">
    <w:abstractNumId w:val="34"/>
  </w:num>
  <w:num w:numId="24">
    <w:abstractNumId w:val="24"/>
  </w:num>
  <w:num w:numId="25">
    <w:abstractNumId w:val="33"/>
  </w:num>
  <w:num w:numId="26">
    <w:abstractNumId w:val="20"/>
  </w:num>
  <w:num w:numId="27">
    <w:abstractNumId w:val="19"/>
  </w:num>
  <w:num w:numId="28">
    <w:abstractNumId w:val="3"/>
  </w:num>
  <w:num w:numId="29">
    <w:abstractNumId w:val="12"/>
  </w:num>
  <w:num w:numId="30">
    <w:abstractNumId w:val="21"/>
  </w:num>
  <w:num w:numId="31">
    <w:abstractNumId w:val="22"/>
  </w:num>
  <w:num w:numId="32">
    <w:abstractNumId w:val="36"/>
  </w:num>
  <w:num w:numId="33">
    <w:abstractNumId w:val="4"/>
  </w:num>
  <w:num w:numId="34">
    <w:abstractNumId w:val="26"/>
  </w:num>
  <w:num w:numId="35">
    <w:abstractNumId w:val="17"/>
  </w:num>
  <w:num w:numId="36">
    <w:abstractNumId w:val="29"/>
  </w:num>
  <w:num w:numId="37">
    <w:abstractNumId w:val="8"/>
  </w:num>
  <w:num w:numId="38">
    <w:abstractNumId w:val="18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5FA0"/>
    <w:rsid w:val="00006629"/>
    <w:rsid w:val="00013779"/>
    <w:rsid w:val="00014D05"/>
    <w:rsid w:val="000171EF"/>
    <w:rsid w:val="000218C6"/>
    <w:rsid w:val="0002353E"/>
    <w:rsid w:val="00023EC2"/>
    <w:rsid w:val="00024595"/>
    <w:rsid w:val="000252CE"/>
    <w:rsid w:val="00026D18"/>
    <w:rsid w:val="00030FBF"/>
    <w:rsid w:val="00032829"/>
    <w:rsid w:val="000335C7"/>
    <w:rsid w:val="00035DEB"/>
    <w:rsid w:val="00040913"/>
    <w:rsid w:val="00041CED"/>
    <w:rsid w:val="00041E72"/>
    <w:rsid w:val="00047400"/>
    <w:rsid w:val="00053988"/>
    <w:rsid w:val="000550CD"/>
    <w:rsid w:val="000559B9"/>
    <w:rsid w:val="000563E0"/>
    <w:rsid w:val="00061C9E"/>
    <w:rsid w:val="000629A6"/>
    <w:rsid w:val="0006323E"/>
    <w:rsid w:val="000641D1"/>
    <w:rsid w:val="000650FF"/>
    <w:rsid w:val="0006701B"/>
    <w:rsid w:val="00070681"/>
    <w:rsid w:val="000801B4"/>
    <w:rsid w:val="000823C2"/>
    <w:rsid w:val="0008261B"/>
    <w:rsid w:val="00084ADA"/>
    <w:rsid w:val="00085168"/>
    <w:rsid w:val="00085A12"/>
    <w:rsid w:val="000901DC"/>
    <w:rsid w:val="00091968"/>
    <w:rsid w:val="00093220"/>
    <w:rsid w:val="000933F5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54A"/>
    <w:rsid w:val="000B7F53"/>
    <w:rsid w:val="000C0535"/>
    <w:rsid w:val="000C094F"/>
    <w:rsid w:val="000C3576"/>
    <w:rsid w:val="000C4B07"/>
    <w:rsid w:val="000C50FD"/>
    <w:rsid w:val="000C5AAB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3C6A"/>
    <w:rsid w:val="000E5137"/>
    <w:rsid w:val="000E59A2"/>
    <w:rsid w:val="000E5B43"/>
    <w:rsid w:val="000E5D1E"/>
    <w:rsid w:val="000E6582"/>
    <w:rsid w:val="000E6EE7"/>
    <w:rsid w:val="000E719F"/>
    <w:rsid w:val="000F18E9"/>
    <w:rsid w:val="000F3F04"/>
    <w:rsid w:val="0010015D"/>
    <w:rsid w:val="0010016F"/>
    <w:rsid w:val="00101557"/>
    <w:rsid w:val="001017B0"/>
    <w:rsid w:val="00105DD1"/>
    <w:rsid w:val="00107188"/>
    <w:rsid w:val="00107A31"/>
    <w:rsid w:val="001122A6"/>
    <w:rsid w:val="00114BAF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47335"/>
    <w:rsid w:val="001508E2"/>
    <w:rsid w:val="00152A41"/>
    <w:rsid w:val="0015343C"/>
    <w:rsid w:val="00155824"/>
    <w:rsid w:val="0015707A"/>
    <w:rsid w:val="001574BF"/>
    <w:rsid w:val="00157FB8"/>
    <w:rsid w:val="001602F1"/>
    <w:rsid w:val="00161198"/>
    <w:rsid w:val="00164F18"/>
    <w:rsid w:val="00165727"/>
    <w:rsid w:val="00165A8B"/>
    <w:rsid w:val="0016671C"/>
    <w:rsid w:val="00166795"/>
    <w:rsid w:val="00167E5D"/>
    <w:rsid w:val="001706A0"/>
    <w:rsid w:val="00170EC4"/>
    <w:rsid w:val="00171762"/>
    <w:rsid w:val="00173310"/>
    <w:rsid w:val="001745DA"/>
    <w:rsid w:val="00177947"/>
    <w:rsid w:val="001814CC"/>
    <w:rsid w:val="001821CF"/>
    <w:rsid w:val="001847F6"/>
    <w:rsid w:val="0018632A"/>
    <w:rsid w:val="001905AE"/>
    <w:rsid w:val="00194307"/>
    <w:rsid w:val="00194A11"/>
    <w:rsid w:val="00195A12"/>
    <w:rsid w:val="001A4FDF"/>
    <w:rsid w:val="001B22B0"/>
    <w:rsid w:val="001B28EC"/>
    <w:rsid w:val="001B45BF"/>
    <w:rsid w:val="001B7222"/>
    <w:rsid w:val="001C0EB8"/>
    <w:rsid w:val="001C2B78"/>
    <w:rsid w:val="001C395F"/>
    <w:rsid w:val="001C4E87"/>
    <w:rsid w:val="001D0437"/>
    <w:rsid w:val="001D057B"/>
    <w:rsid w:val="001D13B6"/>
    <w:rsid w:val="001D5639"/>
    <w:rsid w:val="001D6B6D"/>
    <w:rsid w:val="001D72AD"/>
    <w:rsid w:val="001E0E4C"/>
    <w:rsid w:val="001E5C66"/>
    <w:rsid w:val="001E5E77"/>
    <w:rsid w:val="001E72FE"/>
    <w:rsid w:val="001E7365"/>
    <w:rsid w:val="001F21C8"/>
    <w:rsid w:val="001F22F2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5C15"/>
    <w:rsid w:val="002374FD"/>
    <w:rsid w:val="00241EF8"/>
    <w:rsid w:val="00244BBD"/>
    <w:rsid w:val="002462C0"/>
    <w:rsid w:val="00251FC5"/>
    <w:rsid w:val="002559C0"/>
    <w:rsid w:val="00257173"/>
    <w:rsid w:val="00263178"/>
    <w:rsid w:val="002631D8"/>
    <w:rsid w:val="00264AC1"/>
    <w:rsid w:val="00266769"/>
    <w:rsid w:val="00272E10"/>
    <w:rsid w:val="002736D9"/>
    <w:rsid w:val="00274B32"/>
    <w:rsid w:val="00276C73"/>
    <w:rsid w:val="00276F1A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3980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12C6"/>
    <w:rsid w:val="002D1B68"/>
    <w:rsid w:val="002D40B0"/>
    <w:rsid w:val="002D561E"/>
    <w:rsid w:val="002D75E2"/>
    <w:rsid w:val="002E73C0"/>
    <w:rsid w:val="002F0727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0007E"/>
    <w:rsid w:val="003104FE"/>
    <w:rsid w:val="00311345"/>
    <w:rsid w:val="00313B4F"/>
    <w:rsid w:val="00314A8F"/>
    <w:rsid w:val="003157E4"/>
    <w:rsid w:val="00317601"/>
    <w:rsid w:val="00317D15"/>
    <w:rsid w:val="0032112E"/>
    <w:rsid w:val="003233EB"/>
    <w:rsid w:val="003269A6"/>
    <w:rsid w:val="00327BA1"/>
    <w:rsid w:val="0033014B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163C"/>
    <w:rsid w:val="00353F74"/>
    <w:rsid w:val="00357B22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1A04"/>
    <w:rsid w:val="003A24DF"/>
    <w:rsid w:val="003A3E24"/>
    <w:rsid w:val="003A4C1B"/>
    <w:rsid w:val="003A7496"/>
    <w:rsid w:val="003B3A7C"/>
    <w:rsid w:val="003C0F33"/>
    <w:rsid w:val="003C1811"/>
    <w:rsid w:val="003C18B5"/>
    <w:rsid w:val="003C5DEB"/>
    <w:rsid w:val="003C64E0"/>
    <w:rsid w:val="003C67DB"/>
    <w:rsid w:val="003C7D8F"/>
    <w:rsid w:val="003D2522"/>
    <w:rsid w:val="003D2E26"/>
    <w:rsid w:val="003D56A8"/>
    <w:rsid w:val="003D7D15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485D"/>
    <w:rsid w:val="00414AE4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4450"/>
    <w:rsid w:val="0045618A"/>
    <w:rsid w:val="00457F9B"/>
    <w:rsid w:val="00460F15"/>
    <w:rsid w:val="004669F4"/>
    <w:rsid w:val="004723FB"/>
    <w:rsid w:val="004741FE"/>
    <w:rsid w:val="00475A1E"/>
    <w:rsid w:val="00475AD5"/>
    <w:rsid w:val="0047641D"/>
    <w:rsid w:val="0048092C"/>
    <w:rsid w:val="004841E5"/>
    <w:rsid w:val="004845EE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404"/>
    <w:rsid w:val="004D3C1E"/>
    <w:rsid w:val="004D4D33"/>
    <w:rsid w:val="004D50D7"/>
    <w:rsid w:val="004D5EF1"/>
    <w:rsid w:val="004D6AF8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756A8"/>
    <w:rsid w:val="00577DF9"/>
    <w:rsid w:val="00582B69"/>
    <w:rsid w:val="00582D67"/>
    <w:rsid w:val="00582EF0"/>
    <w:rsid w:val="00583182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0E3"/>
    <w:rsid w:val="00595910"/>
    <w:rsid w:val="005A03AF"/>
    <w:rsid w:val="005A0C8D"/>
    <w:rsid w:val="005A11DE"/>
    <w:rsid w:val="005A2B83"/>
    <w:rsid w:val="005A4E80"/>
    <w:rsid w:val="005B0466"/>
    <w:rsid w:val="005B1411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0547"/>
    <w:rsid w:val="005E11B5"/>
    <w:rsid w:val="005E31F8"/>
    <w:rsid w:val="005E7F0C"/>
    <w:rsid w:val="005F120C"/>
    <w:rsid w:val="005F1BB1"/>
    <w:rsid w:val="005F20F8"/>
    <w:rsid w:val="005F29A8"/>
    <w:rsid w:val="0060167D"/>
    <w:rsid w:val="00614697"/>
    <w:rsid w:val="00620AC8"/>
    <w:rsid w:val="00620C73"/>
    <w:rsid w:val="00621200"/>
    <w:rsid w:val="00621A78"/>
    <w:rsid w:val="00621FF7"/>
    <w:rsid w:val="0062756E"/>
    <w:rsid w:val="00630427"/>
    <w:rsid w:val="00631275"/>
    <w:rsid w:val="0063454E"/>
    <w:rsid w:val="0063642C"/>
    <w:rsid w:val="00640733"/>
    <w:rsid w:val="006410A2"/>
    <w:rsid w:val="006414CE"/>
    <w:rsid w:val="006422D0"/>
    <w:rsid w:val="00647209"/>
    <w:rsid w:val="00647C27"/>
    <w:rsid w:val="00650B9D"/>
    <w:rsid w:val="00651BAC"/>
    <w:rsid w:val="00653E65"/>
    <w:rsid w:val="00656106"/>
    <w:rsid w:val="00661BC1"/>
    <w:rsid w:val="00662D68"/>
    <w:rsid w:val="00663E4F"/>
    <w:rsid w:val="00664A5B"/>
    <w:rsid w:val="00667B06"/>
    <w:rsid w:val="0067233B"/>
    <w:rsid w:val="00672BB8"/>
    <w:rsid w:val="00674E74"/>
    <w:rsid w:val="00674F30"/>
    <w:rsid w:val="00675D4D"/>
    <w:rsid w:val="00677D9D"/>
    <w:rsid w:val="0068154F"/>
    <w:rsid w:val="006912BA"/>
    <w:rsid w:val="00691E95"/>
    <w:rsid w:val="006926BE"/>
    <w:rsid w:val="00695055"/>
    <w:rsid w:val="0069730A"/>
    <w:rsid w:val="00697973"/>
    <w:rsid w:val="006A10DF"/>
    <w:rsid w:val="006A1620"/>
    <w:rsid w:val="006A1CCD"/>
    <w:rsid w:val="006A28FD"/>
    <w:rsid w:val="006A3624"/>
    <w:rsid w:val="006A5E28"/>
    <w:rsid w:val="006B115D"/>
    <w:rsid w:val="006B2DAE"/>
    <w:rsid w:val="006B7FB0"/>
    <w:rsid w:val="006C2073"/>
    <w:rsid w:val="006C568C"/>
    <w:rsid w:val="006D094F"/>
    <w:rsid w:val="006D5BDC"/>
    <w:rsid w:val="006D711E"/>
    <w:rsid w:val="006D7451"/>
    <w:rsid w:val="006D7911"/>
    <w:rsid w:val="006E0D6E"/>
    <w:rsid w:val="006E1426"/>
    <w:rsid w:val="006E328D"/>
    <w:rsid w:val="006E53EA"/>
    <w:rsid w:val="006E5A67"/>
    <w:rsid w:val="006E7CD9"/>
    <w:rsid w:val="006F1D9F"/>
    <w:rsid w:val="006F5600"/>
    <w:rsid w:val="00702A8B"/>
    <w:rsid w:val="00702EA1"/>
    <w:rsid w:val="00707154"/>
    <w:rsid w:val="00707A66"/>
    <w:rsid w:val="00712A56"/>
    <w:rsid w:val="0072125E"/>
    <w:rsid w:val="007245B6"/>
    <w:rsid w:val="00724FD1"/>
    <w:rsid w:val="00725106"/>
    <w:rsid w:val="00725383"/>
    <w:rsid w:val="00730EEC"/>
    <w:rsid w:val="00732165"/>
    <w:rsid w:val="00734D76"/>
    <w:rsid w:val="0073506F"/>
    <w:rsid w:val="00741B7C"/>
    <w:rsid w:val="00742E3C"/>
    <w:rsid w:val="00746722"/>
    <w:rsid w:val="00750410"/>
    <w:rsid w:val="007505EF"/>
    <w:rsid w:val="00751B49"/>
    <w:rsid w:val="00752557"/>
    <w:rsid w:val="00752A52"/>
    <w:rsid w:val="00752A85"/>
    <w:rsid w:val="007553EF"/>
    <w:rsid w:val="0076547F"/>
    <w:rsid w:val="0076670A"/>
    <w:rsid w:val="0077129A"/>
    <w:rsid w:val="007734DA"/>
    <w:rsid w:val="007749F1"/>
    <w:rsid w:val="00775D8E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A726A"/>
    <w:rsid w:val="007B0096"/>
    <w:rsid w:val="007B78ED"/>
    <w:rsid w:val="007C0F35"/>
    <w:rsid w:val="007C110B"/>
    <w:rsid w:val="007C3B30"/>
    <w:rsid w:val="007C74F3"/>
    <w:rsid w:val="007D3367"/>
    <w:rsid w:val="007D6149"/>
    <w:rsid w:val="007E334A"/>
    <w:rsid w:val="007E4277"/>
    <w:rsid w:val="007E6C7A"/>
    <w:rsid w:val="007E7050"/>
    <w:rsid w:val="007F4A5E"/>
    <w:rsid w:val="007F555F"/>
    <w:rsid w:val="007F5656"/>
    <w:rsid w:val="00800F6B"/>
    <w:rsid w:val="00805327"/>
    <w:rsid w:val="00806398"/>
    <w:rsid w:val="00806AAC"/>
    <w:rsid w:val="008079C4"/>
    <w:rsid w:val="00807D31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15A"/>
    <w:rsid w:val="0085025C"/>
    <w:rsid w:val="008505C7"/>
    <w:rsid w:val="00853AEE"/>
    <w:rsid w:val="0085710C"/>
    <w:rsid w:val="008708B9"/>
    <w:rsid w:val="00873503"/>
    <w:rsid w:val="00873D4F"/>
    <w:rsid w:val="0087593F"/>
    <w:rsid w:val="00877336"/>
    <w:rsid w:val="008838F9"/>
    <w:rsid w:val="0088667C"/>
    <w:rsid w:val="00890FF3"/>
    <w:rsid w:val="008918B2"/>
    <w:rsid w:val="008965E6"/>
    <w:rsid w:val="00897072"/>
    <w:rsid w:val="008A511E"/>
    <w:rsid w:val="008A54DD"/>
    <w:rsid w:val="008A626B"/>
    <w:rsid w:val="008B293B"/>
    <w:rsid w:val="008B2DF1"/>
    <w:rsid w:val="008B403A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ABB"/>
    <w:rsid w:val="008F2E08"/>
    <w:rsid w:val="008F4B49"/>
    <w:rsid w:val="008F54B8"/>
    <w:rsid w:val="008F6EB2"/>
    <w:rsid w:val="00901170"/>
    <w:rsid w:val="00902B4A"/>
    <w:rsid w:val="00902CA8"/>
    <w:rsid w:val="00902DB2"/>
    <w:rsid w:val="00905580"/>
    <w:rsid w:val="00905889"/>
    <w:rsid w:val="009114DB"/>
    <w:rsid w:val="009135D1"/>
    <w:rsid w:val="00913B3E"/>
    <w:rsid w:val="00917E63"/>
    <w:rsid w:val="00921FD1"/>
    <w:rsid w:val="00931A25"/>
    <w:rsid w:val="00933499"/>
    <w:rsid w:val="00934251"/>
    <w:rsid w:val="009366C6"/>
    <w:rsid w:val="00936837"/>
    <w:rsid w:val="00937D1B"/>
    <w:rsid w:val="00940033"/>
    <w:rsid w:val="00940387"/>
    <w:rsid w:val="00941751"/>
    <w:rsid w:val="00946267"/>
    <w:rsid w:val="009471E8"/>
    <w:rsid w:val="00950441"/>
    <w:rsid w:val="00952B8C"/>
    <w:rsid w:val="009533E5"/>
    <w:rsid w:val="00955B93"/>
    <w:rsid w:val="009564B8"/>
    <w:rsid w:val="0096183E"/>
    <w:rsid w:val="00961C53"/>
    <w:rsid w:val="00961FD7"/>
    <w:rsid w:val="00962A32"/>
    <w:rsid w:val="00981D41"/>
    <w:rsid w:val="009823B9"/>
    <w:rsid w:val="009863EA"/>
    <w:rsid w:val="00986B51"/>
    <w:rsid w:val="009870E5"/>
    <w:rsid w:val="0099203B"/>
    <w:rsid w:val="00997595"/>
    <w:rsid w:val="009A2875"/>
    <w:rsid w:val="009A621B"/>
    <w:rsid w:val="009B32E1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2842"/>
    <w:rsid w:val="009F3FDB"/>
    <w:rsid w:val="009F4B62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65D2"/>
    <w:rsid w:val="00A17595"/>
    <w:rsid w:val="00A21687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3EF9"/>
    <w:rsid w:val="00A35278"/>
    <w:rsid w:val="00A35DF6"/>
    <w:rsid w:val="00A36600"/>
    <w:rsid w:val="00A42E90"/>
    <w:rsid w:val="00A47BF7"/>
    <w:rsid w:val="00A530F1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A06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67C1"/>
    <w:rsid w:val="00AB6DAF"/>
    <w:rsid w:val="00AB7397"/>
    <w:rsid w:val="00AC1545"/>
    <w:rsid w:val="00AC265B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674"/>
    <w:rsid w:val="00AE1B39"/>
    <w:rsid w:val="00AE1ED5"/>
    <w:rsid w:val="00AE36DD"/>
    <w:rsid w:val="00AE3C19"/>
    <w:rsid w:val="00AF0C1C"/>
    <w:rsid w:val="00AF2B27"/>
    <w:rsid w:val="00AF3B9B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9F5"/>
    <w:rsid w:val="00B152F7"/>
    <w:rsid w:val="00B16D1D"/>
    <w:rsid w:val="00B25176"/>
    <w:rsid w:val="00B25F54"/>
    <w:rsid w:val="00B2745B"/>
    <w:rsid w:val="00B313C6"/>
    <w:rsid w:val="00B313DB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2A85"/>
    <w:rsid w:val="00B544A1"/>
    <w:rsid w:val="00B61295"/>
    <w:rsid w:val="00B62090"/>
    <w:rsid w:val="00B64EDC"/>
    <w:rsid w:val="00B651EF"/>
    <w:rsid w:val="00B66298"/>
    <w:rsid w:val="00B70291"/>
    <w:rsid w:val="00B70B77"/>
    <w:rsid w:val="00B710C5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575C"/>
    <w:rsid w:val="00BB5A9C"/>
    <w:rsid w:val="00BB6F99"/>
    <w:rsid w:val="00BC185C"/>
    <w:rsid w:val="00BD2AB5"/>
    <w:rsid w:val="00BD3E55"/>
    <w:rsid w:val="00BD526E"/>
    <w:rsid w:val="00BD69C6"/>
    <w:rsid w:val="00BD7BB8"/>
    <w:rsid w:val="00BD7D9D"/>
    <w:rsid w:val="00BD7E00"/>
    <w:rsid w:val="00BE04F6"/>
    <w:rsid w:val="00BE145C"/>
    <w:rsid w:val="00BE1877"/>
    <w:rsid w:val="00BE2B0C"/>
    <w:rsid w:val="00BE33FB"/>
    <w:rsid w:val="00BE5F1B"/>
    <w:rsid w:val="00BE6269"/>
    <w:rsid w:val="00BE7E0C"/>
    <w:rsid w:val="00BF10DE"/>
    <w:rsid w:val="00BF27E4"/>
    <w:rsid w:val="00BF3A51"/>
    <w:rsid w:val="00BF3FC2"/>
    <w:rsid w:val="00BF6149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090D"/>
    <w:rsid w:val="00C21291"/>
    <w:rsid w:val="00C24006"/>
    <w:rsid w:val="00C27618"/>
    <w:rsid w:val="00C31672"/>
    <w:rsid w:val="00C32BAD"/>
    <w:rsid w:val="00C331FD"/>
    <w:rsid w:val="00C34DD6"/>
    <w:rsid w:val="00C36520"/>
    <w:rsid w:val="00C36521"/>
    <w:rsid w:val="00C3740D"/>
    <w:rsid w:val="00C42355"/>
    <w:rsid w:val="00C45220"/>
    <w:rsid w:val="00C46B3E"/>
    <w:rsid w:val="00C50412"/>
    <w:rsid w:val="00C524DA"/>
    <w:rsid w:val="00C52525"/>
    <w:rsid w:val="00C52F8C"/>
    <w:rsid w:val="00C54EE6"/>
    <w:rsid w:val="00C55446"/>
    <w:rsid w:val="00C5545D"/>
    <w:rsid w:val="00C6084C"/>
    <w:rsid w:val="00C6539E"/>
    <w:rsid w:val="00C72258"/>
    <w:rsid w:val="00C73D75"/>
    <w:rsid w:val="00C74DBF"/>
    <w:rsid w:val="00C758FE"/>
    <w:rsid w:val="00C77C18"/>
    <w:rsid w:val="00C85364"/>
    <w:rsid w:val="00C90887"/>
    <w:rsid w:val="00C92ACC"/>
    <w:rsid w:val="00CA0483"/>
    <w:rsid w:val="00CA04A9"/>
    <w:rsid w:val="00CA0CEF"/>
    <w:rsid w:val="00CA4583"/>
    <w:rsid w:val="00CA534B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50A7"/>
    <w:rsid w:val="00CE6524"/>
    <w:rsid w:val="00CF05A2"/>
    <w:rsid w:val="00CF0F28"/>
    <w:rsid w:val="00CF26B8"/>
    <w:rsid w:val="00CF4794"/>
    <w:rsid w:val="00D00FD8"/>
    <w:rsid w:val="00D02D13"/>
    <w:rsid w:val="00D033C2"/>
    <w:rsid w:val="00D03ED9"/>
    <w:rsid w:val="00D053E3"/>
    <w:rsid w:val="00D069BA"/>
    <w:rsid w:val="00D11A43"/>
    <w:rsid w:val="00D127DC"/>
    <w:rsid w:val="00D154BA"/>
    <w:rsid w:val="00D164FA"/>
    <w:rsid w:val="00D17D3F"/>
    <w:rsid w:val="00D2001E"/>
    <w:rsid w:val="00D20B16"/>
    <w:rsid w:val="00D20ED2"/>
    <w:rsid w:val="00D22F65"/>
    <w:rsid w:val="00D25FF6"/>
    <w:rsid w:val="00D267DD"/>
    <w:rsid w:val="00D26D3D"/>
    <w:rsid w:val="00D31BE5"/>
    <w:rsid w:val="00D35015"/>
    <w:rsid w:val="00D37A6A"/>
    <w:rsid w:val="00D37ADB"/>
    <w:rsid w:val="00D41B4F"/>
    <w:rsid w:val="00D425DA"/>
    <w:rsid w:val="00D437CC"/>
    <w:rsid w:val="00D43C64"/>
    <w:rsid w:val="00D444B4"/>
    <w:rsid w:val="00D44BF6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0453"/>
    <w:rsid w:val="00D7247C"/>
    <w:rsid w:val="00D72AF6"/>
    <w:rsid w:val="00D745EC"/>
    <w:rsid w:val="00D75780"/>
    <w:rsid w:val="00D75ED2"/>
    <w:rsid w:val="00D8094F"/>
    <w:rsid w:val="00D810E4"/>
    <w:rsid w:val="00D82EE5"/>
    <w:rsid w:val="00D83153"/>
    <w:rsid w:val="00D8335E"/>
    <w:rsid w:val="00D8346F"/>
    <w:rsid w:val="00D84D06"/>
    <w:rsid w:val="00D876DB"/>
    <w:rsid w:val="00D916B0"/>
    <w:rsid w:val="00D91AE7"/>
    <w:rsid w:val="00D9207E"/>
    <w:rsid w:val="00D93569"/>
    <w:rsid w:val="00D93D74"/>
    <w:rsid w:val="00D9750B"/>
    <w:rsid w:val="00DA325E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1A96"/>
    <w:rsid w:val="00DC2497"/>
    <w:rsid w:val="00DC5DD2"/>
    <w:rsid w:val="00DC7A3A"/>
    <w:rsid w:val="00DD6463"/>
    <w:rsid w:val="00DD7406"/>
    <w:rsid w:val="00DE1049"/>
    <w:rsid w:val="00DE1181"/>
    <w:rsid w:val="00DE132E"/>
    <w:rsid w:val="00DE29DB"/>
    <w:rsid w:val="00DE68B2"/>
    <w:rsid w:val="00DE743B"/>
    <w:rsid w:val="00DF09FD"/>
    <w:rsid w:val="00DF0A26"/>
    <w:rsid w:val="00DF20B7"/>
    <w:rsid w:val="00DF2B4F"/>
    <w:rsid w:val="00E02278"/>
    <w:rsid w:val="00E0483D"/>
    <w:rsid w:val="00E060CA"/>
    <w:rsid w:val="00E10DB8"/>
    <w:rsid w:val="00E113E8"/>
    <w:rsid w:val="00E116F6"/>
    <w:rsid w:val="00E1335A"/>
    <w:rsid w:val="00E142A0"/>
    <w:rsid w:val="00E15999"/>
    <w:rsid w:val="00E167DD"/>
    <w:rsid w:val="00E17942"/>
    <w:rsid w:val="00E2186E"/>
    <w:rsid w:val="00E21ED2"/>
    <w:rsid w:val="00E269E8"/>
    <w:rsid w:val="00E276C1"/>
    <w:rsid w:val="00E3127B"/>
    <w:rsid w:val="00E35756"/>
    <w:rsid w:val="00E36528"/>
    <w:rsid w:val="00E40C7D"/>
    <w:rsid w:val="00E40CDD"/>
    <w:rsid w:val="00E42305"/>
    <w:rsid w:val="00E4243A"/>
    <w:rsid w:val="00E44A74"/>
    <w:rsid w:val="00E44ECE"/>
    <w:rsid w:val="00E517E7"/>
    <w:rsid w:val="00E60263"/>
    <w:rsid w:val="00E636AA"/>
    <w:rsid w:val="00E63B28"/>
    <w:rsid w:val="00E64243"/>
    <w:rsid w:val="00E64854"/>
    <w:rsid w:val="00E64BBA"/>
    <w:rsid w:val="00E66EE1"/>
    <w:rsid w:val="00E67687"/>
    <w:rsid w:val="00E67C26"/>
    <w:rsid w:val="00E71E0A"/>
    <w:rsid w:val="00E72BCC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2D52"/>
    <w:rsid w:val="00ED53D3"/>
    <w:rsid w:val="00ED5ACE"/>
    <w:rsid w:val="00EE1F99"/>
    <w:rsid w:val="00EE2576"/>
    <w:rsid w:val="00EE3D7E"/>
    <w:rsid w:val="00EE451D"/>
    <w:rsid w:val="00EE56B5"/>
    <w:rsid w:val="00EE5D01"/>
    <w:rsid w:val="00EE628C"/>
    <w:rsid w:val="00EF0154"/>
    <w:rsid w:val="00EF1603"/>
    <w:rsid w:val="00EF2037"/>
    <w:rsid w:val="00EF50C4"/>
    <w:rsid w:val="00EF52EB"/>
    <w:rsid w:val="00F00D02"/>
    <w:rsid w:val="00F02956"/>
    <w:rsid w:val="00F07E22"/>
    <w:rsid w:val="00F07E3E"/>
    <w:rsid w:val="00F10386"/>
    <w:rsid w:val="00F10D08"/>
    <w:rsid w:val="00F1467D"/>
    <w:rsid w:val="00F15060"/>
    <w:rsid w:val="00F179A6"/>
    <w:rsid w:val="00F17C8A"/>
    <w:rsid w:val="00F20D69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4680F"/>
    <w:rsid w:val="00F5172B"/>
    <w:rsid w:val="00F51982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1C0"/>
    <w:rsid w:val="00F862F0"/>
    <w:rsid w:val="00F910D0"/>
    <w:rsid w:val="00F91515"/>
    <w:rsid w:val="00F927F7"/>
    <w:rsid w:val="00F93B1B"/>
    <w:rsid w:val="00F940AB"/>
    <w:rsid w:val="00F95CEB"/>
    <w:rsid w:val="00F96480"/>
    <w:rsid w:val="00FA0A65"/>
    <w:rsid w:val="00FA4247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3A38"/>
    <w:rsid w:val="00FD4BAD"/>
    <w:rsid w:val="00FD5EE2"/>
    <w:rsid w:val="00FE0987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547F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table" w:customStyle="1" w:styleId="Obinatablica11">
    <w:name w:val="Obična tablica 11"/>
    <w:basedOn w:val="TableNormal"/>
    <w:uiPriority w:val="41"/>
    <w:rsid w:val="00FE0987"/>
    <w:pPr>
      <w:spacing w:after="0" w:line="240" w:lineRule="auto"/>
    </w:pPr>
    <w:rPr>
      <w:rFonts w:ascii="Calibri" w:eastAsia="Calibri" w:hAnsi="Calibri" w:cs="Calibri"/>
      <w:lang w:eastAsia="hr-H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www.e-sfera.hr/dodatni-digitalni-sadrzaji/4e666551-566b-4eda-8b12-d32cbf613f3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9cwibo4t20" TargetMode="External"/><Relationship Id="rId14" Type="http://schemas.openxmlformats.org/officeDocument/2006/relationships/diagramColors" Target="diagrams/colors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endParaRPr lang="hr-HR"/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endParaRPr lang="hr-HR"/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l"/>
          <a:r>
            <a:rPr lang="hr-HR" sz="1400"/>
            <a:t>DJELOMIČNO SAM ZADOVOLJAN/ZADOVOLJNA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endParaRPr lang="hr-HR"/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287D87FC-FB5F-487F-A074-BD13A399283B}">
      <dgm:prSet custT="1"/>
      <dgm:spPr/>
      <dgm:t>
        <a:bodyPr/>
        <a:lstStyle/>
        <a:p>
          <a:pPr algn="l"/>
          <a:r>
            <a:rPr lang="hr-HR" sz="1400"/>
            <a:t>NISAM ZADOVOLJAN/ZADOVOLJNA</a:t>
          </a:r>
        </a:p>
      </dgm:t>
    </dgm:pt>
    <dgm:pt modelId="{013A799B-3F7C-4C25-AEAD-6A0F665461FB}" type="parTrans" cxnId="{AFF7CDD5-AFBD-47FA-B002-787B51EB3D8E}">
      <dgm:prSet/>
      <dgm:spPr/>
    </dgm:pt>
    <dgm:pt modelId="{C94DCBC8-0381-4E76-AC2D-62BCE13A2D03}" type="sibTrans" cxnId="{AFF7CDD5-AFBD-47FA-B002-787B51EB3D8E}">
      <dgm:prSet/>
      <dgm:spPr/>
    </dgm:pt>
    <dgm:pt modelId="{ACB37708-D6A8-4957-93DE-D25DB0F7D410}">
      <dgm:prSet custT="1"/>
      <dgm:spPr/>
      <dgm:t>
        <a:bodyPr/>
        <a:lstStyle/>
        <a:p>
          <a:pPr algn="l"/>
          <a:r>
            <a:rPr lang="hr-HR" sz="1400"/>
            <a:t>ZADOVOLJAN/  ZADOVOLJNA SAM</a:t>
          </a:r>
        </a:p>
      </dgm:t>
    </dgm:pt>
    <dgm:pt modelId="{6243422C-09AE-4D37-8653-A4ABE618910C}" type="parTrans" cxnId="{907F7BCA-5F64-4B3B-8299-F801BB9DD435}">
      <dgm:prSet/>
      <dgm:spPr/>
    </dgm:pt>
    <dgm:pt modelId="{905B0A64-A794-4FAA-9866-4599FCA78044}" type="sibTrans" cxnId="{907F7BCA-5F64-4B3B-8299-F801BB9DD435}">
      <dgm:prSet/>
      <dgm:spPr/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X="-20643" custLinFactNeighborX="-100000" custLinFactNeighborY="-1699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X="-15546" custLinFactNeighborX="-100000" custLinFactNeighborY="-1359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X="-24042" custLinFactNeighborX="-100000" custLinFactNeighborY="-16992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4197FC52-6609-4C89-B96E-78319707D7BD}" type="presOf" srcId="{FFBA20E4-5BA4-416E-B05E-40DD8E1D5BD5}" destId="{AD50641F-F61D-4184-9C98-F7CBD354E76C}" srcOrd="1" destOrd="0" presId="urn:microsoft.com/office/officeart/2005/8/layout/bList2#1"/>
    <dgm:cxn modelId="{A9FA1938-7004-49B2-A851-F7C644515C74}" type="presOf" srcId="{D9D60384-C5C6-48A6-B3D0-6339AD869A45}" destId="{9EDF91DE-4192-4693-B43C-7C78F3C81C4D}" srcOrd="0" destOrd="0" presId="urn:microsoft.com/office/officeart/2005/8/layout/bList2#1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032BCB96-4361-4062-9FC3-3899F5450827}" type="presOf" srcId="{287D87FC-FB5F-487F-A074-BD13A399283B}" destId="{A11BBE3F-2A93-444B-A6D7-01D4152209C3}" srcOrd="0" destOrd="0" presId="urn:microsoft.com/office/officeart/2005/8/layout/bList2#1"/>
    <dgm:cxn modelId="{2DF26001-E1A9-4056-A0ED-E6D1E1FC2EDA}" type="presOf" srcId="{C85494CC-C026-4F7C-8CED-0070AC6120DC}" destId="{02D2A78A-8A54-4B22-9150-FAF8600ED18F}" srcOrd="0" destOrd="0" presId="urn:microsoft.com/office/officeart/2005/8/layout/bList2#1"/>
    <dgm:cxn modelId="{1B33E8C3-39C5-4588-8DA5-DDAADA6AC0E2}" type="presOf" srcId="{BEA8A520-7C59-40B2-A6E6-B93D79160C09}" destId="{C77A3437-E484-4793-A51D-9CD7EDA85FEF}" srcOrd="0" destOrd="0" presId="urn:microsoft.com/office/officeart/2005/8/layout/bList2#1"/>
    <dgm:cxn modelId="{3A9E30E8-7386-46CE-8AD7-153DB65762E8}" type="presOf" srcId="{2BD0481B-2F6B-4EE3-BDA9-8D8BDB0B85E2}" destId="{B2000077-4400-4A41-BAF9-292B16D9868F}" srcOrd="1" destOrd="0" presId="urn:microsoft.com/office/officeart/2005/8/layout/bList2#1"/>
    <dgm:cxn modelId="{E1A9B600-5307-4631-95BF-5648CC9CEE5B}" type="presOf" srcId="{D9D60384-C5C6-48A6-B3D0-6339AD869A45}" destId="{73D90A02-DEDC-45BC-BEC9-37F9CBBA1602}" srcOrd="1" destOrd="0" presId="urn:microsoft.com/office/officeart/2005/8/layout/bList2#1"/>
    <dgm:cxn modelId="{996B1F87-5272-42C3-89AF-CF6229449FAF}" type="presOf" srcId="{37E9910E-E92C-4069-B1B2-EDE0963EBDD1}" destId="{03E536BD-B9BD-43D3-85B0-DDCBA8A26D3E}" srcOrd="0" destOrd="0" presId="urn:microsoft.com/office/officeart/2005/8/layout/bList2#1"/>
    <dgm:cxn modelId="{D96DEE56-83BD-40E9-B229-1A5A0380136F}" type="presOf" srcId="{FFBA20E4-5BA4-416E-B05E-40DD8E1D5BD5}" destId="{FE85530B-5CA8-4054-92E6-0ECE985382DB}" srcOrd="0" destOrd="0" presId="urn:microsoft.com/office/officeart/2005/8/layout/bList2#1"/>
    <dgm:cxn modelId="{07AFD2F3-1BC8-4A47-A66B-E1B8E5DF845E}" type="presOf" srcId="{2BD0481B-2F6B-4EE3-BDA9-8D8BDB0B85E2}" destId="{8A335A73-3A70-48D2-A05F-D9082725FC70}" srcOrd="0" destOrd="0" presId="urn:microsoft.com/office/officeart/2005/8/layout/bList2#1"/>
    <dgm:cxn modelId="{688278C7-F060-4961-AA28-BB8E3AE7BC78}" type="presOf" srcId="{16075211-5A85-4417-8DDB-AD057E8DD4A2}" destId="{8B724497-9E29-4F99-AE47-9C01451BB036}" srcOrd="0" destOrd="0" presId="urn:microsoft.com/office/officeart/2005/8/layout/bList2#1"/>
    <dgm:cxn modelId="{907F7BCA-5F64-4B3B-8299-F801BB9DD435}" srcId="{D9D60384-C5C6-48A6-B3D0-6339AD869A45}" destId="{ACB37708-D6A8-4957-93DE-D25DB0F7D410}" srcOrd="0" destOrd="0" parTransId="{6243422C-09AE-4D37-8653-A4ABE618910C}" sibTransId="{905B0A64-A794-4FAA-9866-4599FCA78044}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AFF7CDD5-AFBD-47FA-B002-787B51EB3D8E}" srcId="{FFBA20E4-5BA4-416E-B05E-40DD8E1D5BD5}" destId="{287D87FC-FB5F-487F-A074-BD13A399283B}" srcOrd="0" destOrd="0" parTransId="{013A799B-3F7C-4C25-AEAD-6A0F665461FB}" sibTransId="{C94DCBC8-0381-4E76-AC2D-62BCE13A2D03}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D63F9FA5-0386-45FE-9FFD-6C7845FCB2B7}" type="presOf" srcId="{ACB37708-D6A8-4957-93DE-D25DB0F7D410}" destId="{903E2FB2-08A2-4978-A44C-1A53E9F54102}" srcOrd="0" destOrd="0" presId="urn:microsoft.com/office/officeart/2005/8/layout/bList2#1"/>
    <dgm:cxn modelId="{29705A78-DDEC-4617-B242-1CE7FF54426E}" type="presParOf" srcId="{C77A3437-E484-4793-A51D-9CD7EDA85FEF}" destId="{EA7E1C6F-7717-494B-ACBA-6ADCE25D0488}" srcOrd="0" destOrd="0" presId="urn:microsoft.com/office/officeart/2005/8/layout/bList2#1"/>
    <dgm:cxn modelId="{82D0567A-2243-4300-A65E-4D6AA81EDBCE}" type="presParOf" srcId="{EA7E1C6F-7717-494B-ACBA-6ADCE25D0488}" destId="{903E2FB2-08A2-4978-A44C-1A53E9F54102}" srcOrd="0" destOrd="0" presId="urn:microsoft.com/office/officeart/2005/8/layout/bList2#1"/>
    <dgm:cxn modelId="{9F0E95E9-FC62-4BE5-B512-E7D2B3FD6482}" type="presParOf" srcId="{EA7E1C6F-7717-494B-ACBA-6ADCE25D0488}" destId="{9EDF91DE-4192-4693-B43C-7C78F3C81C4D}" srcOrd="1" destOrd="0" presId="urn:microsoft.com/office/officeart/2005/8/layout/bList2#1"/>
    <dgm:cxn modelId="{0FF6012C-E537-4030-A21E-AA2AA0CD20F1}" type="presParOf" srcId="{EA7E1C6F-7717-494B-ACBA-6ADCE25D0488}" destId="{73D90A02-DEDC-45BC-BEC9-37F9CBBA1602}" srcOrd="2" destOrd="0" presId="urn:microsoft.com/office/officeart/2005/8/layout/bList2#1"/>
    <dgm:cxn modelId="{E2728F14-6B57-4CEA-9B0C-328194E0F213}" type="presParOf" srcId="{EA7E1C6F-7717-494B-ACBA-6ADCE25D0488}" destId="{3D60572D-2536-48A0-B058-BA7A681A100C}" srcOrd="3" destOrd="0" presId="urn:microsoft.com/office/officeart/2005/8/layout/bList2#1"/>
    <dgm:cxn modelId="{5788DF22-5828-44F8-BF7C-E552FFA1CA84}" type="presParOf" srcId="{C77A3437-E484-4793-A51D-9CD7EDA85FEF}" destId="{8B724497-9E29-4F99-AE47-9C01451BB036}" srcOrd="1" destOrd="0" presId="urn:microsoft.com/office/officeart/2005/8/layout/bList2#1"/>
    <dgm:cxn modelId="{FBB50D70-2BB9-4CDF-ADF0-91AD47701A8A}" type="presParOf" srcId="{C77A3437-E484-4793-A51D-9CD7EDA85FEF}" destId="{206F7A79-E112-476F-81BE-231243A89C60}" srcOrd="2" destOrd="0" presId="urn:microsoft.com/office/officeart/2005/8/layout/bList2#1"/>
    <dgm:cxn modelId="{751CBE7D-5C78-4E45-BB8B-9E58029394DC}" type="presParOf" srcId="{206F7A79-E112-476F-81BE-231243A89C60}" destId="{03E536BD-B9BD-43D3-85B0-DDCBA8A26D3E}" srcOrd="0" destOrd="0" presId="urn:microsoft.com/office/officeart/2005/8/layout/bList2#1"/>
    <dgm:cxn modelId="{DB00D362-18F3-4D5D-B2BD-CDD8521FB524}" type="presParOf" srcId="{206F7A79-E112-476F-81BE-231243A89C60}" destId="{8A335A73-3A70-48D2-A05F-D9082725FC70}" srcOrd="1" destOrd="0" presId="urn:microsoft.com/office/officeart/2005/8/layout/bList2#1"/>
    <dgm:cxn modelId="{9294A00B-CE9D-481A-8CCE-88A6C8CDE6A6}" type="presParOf" srcId="{206F7A79-E112-476F-81BE-231243A89C60}" destId="{B2000077-4400-4A41-BAF9-292B16D9868F}" srcOrd="2" destOrd="0" presId="urn:microsoft.com/office/officeart/2005/8/layout/bList2#1"/>
    <dgm:cxn modelId="{0CF83AF7-1276-4E80-BA5B-47FBFE25F558}" type="presParOf" srcId="{206F7A79-E112-476F-81BE-231243A89C60}" destId="{A5E3D52C-65A1-49C6-9683-2B4281A9D5F4}" srcOrd="3" destOrd="0" presId="urn:microsoft.com/office/officeart/2005/8/layout/bList2#1"/>
    <dgm:cxn modelId="{630C66A5-9965-4A73-81C4-E2A312257818}" type="presParOf" srcId="{C77A3437-E484-4793-A51D-9CD7EDA85FEF}" destId="{02D2A78A-8A54-4B22-9150-FAF8600ED18F}" srcOrd="3" destOrd="0" presId="urn:microsoft.com/office/officeart/2005/8/layout/bList2#1"/>
    <dgm:cxn modelId="{A086EA28-12FF-4AA4-B540-48D06C4D28EC}" type="presParOf" srcId="{C77A3437-E484-4793-A51D-9CD7EDA85FEF}" destId="{40123B6C-589B-4EF5-99F9-D83ED0E3912A}" srcOrd="4" destOrd="0" presId="urn:microsoft.com/office/officeart/2005/8/layout/bList2#1"/>
    <dgm:cxn modelId="{1D03B03B-E392-4868-A20F-F71314513A66}" type="presParOf" srcId="{40123B6C-589B-4EF5-99F9-D83ED0E3912A}" destId="{A11BBE3F-2A93-444B-A6D7-01D4152209C3}" srcOrd="0" destOrd="0" presId="urn:microsoft.com/office/officeart/2005/8/layout/bList2#1"/>
    <dgm:cxn modelId="{59ADB1E7-5E6C-41C5-A8DE-444BB6664191}" type="presParOf" srcId="{40123B6C-589B-4EF5-99F9-D83ED0E3912A}" destId="{FE85530B-5CA8-4054-92E6-0ECE985382DB}" srcOrd="1" destOrd="0" presId="urn:microsoft.com/office/officeart/2005/8/layout/bList2#1"/>
    <dgm:cxn modelId="{C5D4496A-79B3-4EC3-B63E-1BA6642C86EB}" type="presParOf" srcId="{40123B6C-589B-4EF5-99F9-D83ED0E3912A}" destId="{AD50641F-F61D-4184-9C98-F7CBD354E76C}" srcOrd="2" destOrd="0" presId="urn:microsoft.com/office/officeart/2005/8/layout/bList2#1"/>
    <dgm:cxn modelId="{D7FA9B13-BF62-421B-AC06-FB33DF8DB03B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ZADOVOLJAN/  ZADOVOLJNA SAM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500623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DJELOMIČNO SAM ZADOVOLJAN/ZADOVOLJNA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401814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NISAM ZADOVOLJAN/ZADOVOLJNA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226808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71F2-04E1-4968-AF4C-31701265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43</cp:revision>
  <dcterms:created xsi:type="dcterms:W3CDTF">2020-09-11T09:25:00Z</dcterms:created>
  <dcterms:modified xsi:type="dcterms:W3CDTF">2021-04-07T09:05:00Z</dcterms:modified>
</cp:coreProperties>
</file>